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6C4D" w14:textId="77777777" w:rsidR="002E33F9" w:rsidRPr="00D42D4E" w:rsidRDefault="002E33F9" w:rsidP="001A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EE175" w14:textId="64DEDE08" w:rsidR="002E33F9" w:rsidRPr="002C155C" w:rsidRDefault="002E33F9" w:rsidP="002C155C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 w:rsidRPr="00D42D4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5321538" wp14:editId="1D650879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92A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D4E">
        <w:rPr>
          <w:rFonts w:ascii="Times New Roman" w:hAnsi="Times New Roman"/>
          <w:sz w:val="28"/>
          <w:szCs w:val="28"/>
        </w:rPr>
        <w:t>КИЇВСЬКА ОБЛАСТЬ</w:t>
      </w:r>
    </w:p>
    <w:p w14:paraId="47286AEC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49AB154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6D91DC4C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2D4E">
        <w:rPr>
          <w:rFonts w:ascii="Times New Roman" w:hAnsi="Times New Roman"/>
          <w:b/>
          <w:sz w:val="28"/>
          <w:szCs w:val="28"/>
        </w:rPr>
        <w:t>ІІІ СКЛИКАННЯ</w:t>
      </w:r>
    </w:p>
    <w:p w14:paraId="068C0705" w14:textId="77777777" w:rsidR="008D2322" w:rsidRDefault="008D2322" w:rsidP="008D2322">
      <w:pPr>
        <w:pStyle w:val="ab"/>
        <w:rPr>
          <w:rFonts w:ascii="Times New Roman" w:hAnsi="Times New Roman"/>
          <w:b/>
          <w:sz w:val="28"/>
          <w:szCs w:val="28"/>
        </w:rPr>
      </w:pPr>
    </w:p>
    <w:p w14:paraId="68942584" w14:textId="371BCDAD" w:rsidR="002C155C" w:rsidRPr="0077592D" w:rsidRDefault="008D2322" w:rsidP="00F63F28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="0065470C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55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470C">
        <w:rPr>
          <w:rFonts w:ascii="Times New Roman" w:hAnsi="Times New Roman"/>
          <w:b/>
          <w:sz w:val="28"/>
          <w:szCs w:val="28"/>
          <w:lang w:val="uk-UA"/>
        </w:rPr>
        <w:t xml:space="preserve">СОРОК СЬОМА </w:t>
      </w:r>
      <w:r w:rsidR="00455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33F9" w:rsidRPr="00D60F75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7E1649FD" w14:textId="6EB126C3" w:rsidR="002E33F9" w:rsidRPr="00D60F75" w:rsidRDefault="002C155C" w:rsidP="00F63F2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="004553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="0077592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6610F0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r w:rsidR="0077592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2E33F9" w:rsidRPr="00D60F75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3821606D" w14:textId="77777777" w:rsidR="002E33F9" w:rsidRPr="00D60F75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37D16A1" w14:textId="35B914C7" w:rsidR="002E33F9" w:rsidRDefault="0077592D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D45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1A0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70C">
        <w:rPr>
          <w:rFonts w:ascii="Times New Roman" w:hAnsi="Times New Roman" w:cs="Times New Roman"/>
          <w:b/>
          <w:sz w:val="28"/>
          <w:szCs w:val="28"/>
        </w:rPr>
        <w:t>березня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AC">
        <w:rPr>
          <w:rFonts w:ascii="Times New Roman" w:hAnsi="Times New Roman" w:cs="Times New Roman"/>
          <w:b/>
          <w:sz w:val="28"/>
          <w:szCs w:val="28"/>
        </w:rPr>
        <w:t>202</w:t>
      </w:r>
      <w:r w:rsidR="0065470C">
        <w:rPr>
          <w:rFonts w:ascii="Times New Roman" w:hAnsi="Times New Roman" w:cs="Times New Roman"/>
          <w:b/>
          <w:sz w:val="28"/>
          <w:szCs w:val="28"/>
        </w:rPr>
        <w:t>6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47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5470C">
        <w:rPr>
          <w:rFonts w:ascii="Times New Roman" w:hAnsi="Times New Roman" w:cs="Times New Roman"/>
          <w:b/>
          <w:sz w:val="28"/>
          <w:szCs w:val="28"/>
        </w:rPr>
        <w:t>47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14:paraId="5221831B" w14:textId="77777777" w:rsidR="006610F0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Тетіївського </w:t>
      </w:r>
    </w:p>
    <w:p w14:paraId="4D09B5BD" w14:textId="77777777" w:rsidR="006610F0" w:rsidRDefault="006610F0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D80CEF" w:rsidRPr="00D80CEF">
        <w:rPr>
          <w:rFonts w:ascii="Times New Roman" w:hAnsi="Times New Roman" w:cs="Times New Roman"/>
          <w:b/>
          <w:sz w:val="28"/>
          <w:szCs w:val="28"/>
        </w:rPr>
        <w:t>Білоцерківської о</w:t>
      </w:r>
      <w:r w:rsidR="00731326">
        <w:rPr>
          <w:rFonts w:ascii="Times New Roman" w:hAnsi="Times New Roman" w:cs="Times New Roman"/>
          <w:b/>
          <w:sz w:val="28"/>
          <w:szCs w:val="28"/>
        </w:rPr>
        <w:t xml:space="preserve">кружної </w:t>
      </w:r>
    </w:p>
    <w:p w14:paraId="66631176" w14:textId="06CD2E7E" w:rsidR="00D80CEF" w:rsidRDefault="00731326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и </w:t>
      </w:r>
      <w:r w:rsidR="006610F0">
        <w:rPr>
          <w:rFonts w:ascii="Times New Roman" w:hAnsi="Times New Roman" w:cs="Times New Roman"/>
          <w:b/>
          <w:sz w:val="28"/>
          <w:szCs w:val="28"/>
        </w:rPr>
        <w:t>за 202</w:t>
      </w:r>
      <w:r w:rsidR="0065470C">
        <w:rPr>
          <w:rFonts w:ascii="Times New Roman" w:hAnsi="Times New Roman" w:cs="Times New Roman"/>
          <w:b/>
          <w:sz w:val="28"/>
          <w:szCs w:val="28"/>
        </w:rPr>
        <w:t>5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39819057" w14:textId="77777777" w:rsidR="00D80CEF" w:rsidRPr="002F4D76" w:rsidRDefault="00D80CEF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14:paraId="3A8B371E" w14:textId="4C20EC60" w:rsidR="003F01F9" w:rsidRPr="003F01F9" w:rsidRDefault="00B45F93" w:rsidP="00D8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13186A">
        <w:rPr>
          <w:rFonts w:ascii="Times New Roman" w:hAnsi="Times New Roman" w:cs="Times New Roman"/>
          <w:sz w:val="28"/>
          <w:szCs w:val="28"/>
        </w:rPr>
        <w:t>ю начальника Тетіївського відділ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</w:t>
      </w:r>
      <w:r w:rsidR="00254930">
        <w:rPr>
          <w:rFonts w:ascii="Times New Roman" w:hAnsi="Times New Roman" w:cs="Times New Roman"/>
          <w:sz w:val="28"/>
          <w:szCs w:val="28"/>
        </w:rPr>
        <w:t>кружної прокуратури</w:t>
      </w:r>
      <w:r w:rsidR="006610F0">
        <w:rPr>
          <w:rFonts w:ascii="Times New Roman" w:hAnsi="Times New Roman" w:cs="Times New Roman"/>
          <w:sz w:val="28"/>
          <w:szCs w:val="28"/>
        </w:rPr>
        <w:t xml:space="preserve"> за 202</w:t>
      </w:r>
      <w:r w:rsidR="0065470C">
        <w:rPr>
          <w:rFonts w:ascii="Times New Roman" w:hAnsi="Times New Roman" w:cs="Times New Roman"/>
          <w:sz w:val="28"/>
          <w:szCs w:val="28"/>
        </w:rPr>
        <w:t>5</w:t>
      </w:r>
      <w:r w:rsidR="006610F0">
        <w:rPr>
          <w:rFonts w:ascii="Times New Roman" w:hAnsi="Times New Roman" w:cs="Times New Roman"/>
          <w:sz w:val="28"/>
          <w:szCs w:val="28"/>
        </w:rPr>
        <w:t xml:space="preserve"> рік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77592D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14:paraId="09CE5337" w14:textId="77777777"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14:paraId="4B5B2C3D" w14:textId="77777777"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25154E0" w14:textId="27A86F0B" w:rsidR="003F01F9" w:rsidRPr="0013186A" w:rsidRDefault="003F01F9" w:rsidP="0013186A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60F75">
        <w:rPr>
          <w:rFonts w:ascii="Times New Roman" w:hAnsi="Times New Roman"/>
          <w:sz w:val="28"/>
          <w:szCs w:val="28"/>
          <w:lang w:val="uk-UA"/>
        </w:rPr>
        <w:t>Інформаці</w:t>
      </w:r>
      <w:r w:rsidR="00F0486B" w:rsidRPr="00D60F75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13186A" w:rsidRPr="0013186A">
        <w:rPr>
          <w:rFonts w:ascii="Times New Roman" w:hAnsi="Times New Roman"/>
          <w:sz w:val="28"/>
          <w:szCs w:val="28"/>
          <w:lang w:val="uk-UA"/>
        </w:rPr>
        <w:t>начальника Тетіївського відділу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189" w:rsidRPr="00D60F75">
        <w:rPr>
          <w:rFonts w:ascii="Times New Roman" w:hAnsi="Times New Roman"/>
          <w:sz w:val="28"/>
          <w:szCs w:val="28"/>
          <w:lang w:val="uk-UA"/>
        </w:rPr>
        <w:t xml:space="preserve">Білоцерківської </w:t>
      </w:r>
      <w:r w:rsidR="00F63F28"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3F9" w:rsidRPr="00D60F75">
        <w:rPr>
          <w:rFonts w:ascii="Times New Roman" w:hAnsi="Times New Roman"/>
          <w:sz w:val="28"/>
          <w:szCs w:val="28"/>
          <w:lang w:val="uk-UA"/>
        </w:rPr>
        <w:t xml:space="preserve">окружної </w:t>
      </w:r>
      <w:r w:rsidR="000A1189" w:rsidRPr="00D60F75">
        <w:rPr>
          <w:rFonts w:ascii="Times New Roman" w:hAnsi="Times New Roman"/>
          <w:sz w:val="28"/>
          <w:szCs w:val="28"/>
          <w:lang w:val="uk-UA"/>
        </w:rPr>
        <w:t>прокуратури</w:t>
      </w:r>
      <w:r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 про результати діяльності Білоцерківської  о</w:t>
      </w:r>
      <w:r w:rsidR="00254930" w:rsidRPr="00D60F75">
        <w:rPr>
          <w:rFonts w:ascii="Times New Roman" w:hAnsi="Times New Roman"/>
          <w:sz w:val="28"/>
          <w:szCs w:val="28"/>
          <w:lang w:val="uk-UA"/>
        </w:rPr>
        <w:t xml:space="preserve">кружної прокуратури </w:t>
      </w:r>
      <w:r w:rsidR="00FE35EE" w:rsidRPr="0013186A">
        <w:rPr>
          <w:rFonts w:ascii="Times New Roman" w:hAnsi="Times New Roman"/>
          <w:sz w:val="28"/>
          <w:szCs w:val="28"/>
          <w:lang w:val="uk-UA"/>
        </w:rPr>
        <w:t>на території Білоцерківського району</w:t>
      </w:r>
      <w:r w:rsidR="006610F0">
        <w:rPr>
          <w:rFonts w:ascii="Times New Roman" w:hAnsi="Times New Roman"/>
          <w:sz w:val="28"/>
          <w:szCs w:val="28"/>
          <w:lang w:val="uk-UA"/>
        </w:rPr>
        <w:t xml:space="preserve"> за 202</w:t>
      </w:r>
      <w:r w:rsidR="0065470C">
        <w:rPr>
          <w:rFonts w:ascii="Times New Roman" w:hAnsi="Times New Roman"/>
          <w:sz w:val="28"/>
          <w:szCs w:val="28"/>
          <w:lang w:val="uk-UA"/>
        </w:rPr>
        <w:t>5</w:t>
      </w:r>
      <w:r w:rsidR="006610F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FE35EE" w:rsidRPr="001318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3186A">
        <w:rPr>
          <w:rFonts w:ascii="Times New Roman" w:hAnsi="Times New Roman"/>
          <w:sz w:val="28"/>
          <w:szCs w:val="28"/>
          <w:lang w:val="uk-UA"/>
        </w:rPr>
        <w:t>прийняти до відома</w:t>
      </w:r>
      <w:r w:rsidR="00F63F28" w:rsidRPr="0013186A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Pr="0013186A">
        <w:rPr>
          <w:rFonts w:ascii="Times New Roman" w:hAnsi="Times New Roman"/>
          <w:sz w:val="28"/>
          <w:szCs w:val="28"/>
          <w:lang w:val="uk-UA"/>
        </w:rPr>
        <w:t>.</w:t>
      </w:r>
    </w:p>
    <w:p w14:paraId="0531D36B" w14:textId="77777777"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38872A2" w14:textId="7C80C985" w:rsidR="002E33F9" w:rsidRDefault="00D60F75" w:rsidP="00D60F75">
      <w:pPr>
        <w:pStyle w:val="aa"/>
        <w:numPr>
          <w:ilvl w:val="0"/>
          <w:numId w:val="15"/>
        </w:num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D60F75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(голова комісії – Чорний О.А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BFF53D" w14:textId="15D180F9" w:rsidR="00D60F75" w:rsidRDefault="00D60F75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214D7EC4" w14:textId="77777777" w:rsidR="00D60F75" w:rsidRPr="00D60F75" w:rsidRDefault="00D60F75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04A29B9E" w14:textId="77777777"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D38C0BB" w14:textId="1B03EA9E" w:rsidR="002F4D76" w:rsidRPr="000C05AA" w:rsidRDefault="000065DF" w:rsidP="00F63F28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F28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2C155C">
        <w:rPr>
          <w:rFonts w:ascii="Times New Roman" w:hAnsi="Times New Roman" w:cs="Times New Roman"/>
          <w:sz w:val="28"/>
          <w:szCs w:val="28"/>
        </w:rPr>
        <w:t xml:space="preserve"> </w:t>
      </w:r>
      <w:r w:rsidR="006610F0">
        <w:rPr>
          <w:rFonts w:ascii="Times New Roman" w:hAnsi="Times New Roman" w:cs="Times New Roman"/>
          <w:sz w:val="28"/>
          <w:szCs w:val="28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455367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Богдан БАЛАГУРА</w:t>
      </w:r>
    </w:p>
    <w:p w14:paraId="3546B8F3" w14:textId="77777777"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CF73E5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6568"/>
    <w:multiLevelType w:val="hybridMultilevel"/>
    <w:tmpl w:val="B5365C80"/>
    <w:lvl w:ilvl="0" w:tplc="B2DC1A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3186A"/>
    <w:rsid w:val="001574C0"/>
    <w:rsid w:val="001625F3"/>
    <w:rsid w:val="00195A51"/>
    <w:rsid w:val="001A024F"/>
    <w:rsid w:val="0024667E"/>
    <w:rsid w:val="00254930"/>
    <w:rsid w:val="002617FB"/>
    <w:rsid w:val="00264573"/>
    <w:rsid w:val="002C155C"/>
    <w:rsid w:val="002C2D79"/>
    <w:rsid w:val="002E33F9"/>
    <w:rsid w:val="002F4D76"/>
    <w:rsid w:val="002F57A8"/>
    <w:rsid w:val="00306860"/>
    <w:rsid w:val="00336707"/>
    <w:rsid w:val="00344385"/>
    <w:rsid w:val="0038425E"/>
    <w:rsid w:val="003C692B"/>
    <w:rsid w:val="003E51E7"/>
    <w:rsid w:val="003F01F9"/>
    <w:rsid w:val="00414939"/>
    <w:rsid w:val="00453A62"/>
    <w:rsid w:val="00455367"/>
    <w:rsid w:val="00476B28"/>
    <w:rsid w:val="004A1648"/>
    <w:rsid w:val="005137BE"/>
    <w:rsid w:val="00555E4B"/>
    <w:rsid w:val="00572BB9"/>
    <w:rsid w:val="005952BE"/>
    <w:rsid w:val="00597AD4"/>
    <w:rsid w:val="005F4BA5"/>
    <w:rsid w:val="0065470C"/>
    <w:rsid w:val="006610F0"/>
    <w:rsid w:val="00696D82"/>
    <w:rsid w:val="006C2F06"/>
    <w:rsid w:val="00731326"/>
    <w:rsid w:val="0077592D"/>
    <w:rsid w:val="00776D3E"/>
    <w:rsid w:val="007D3269"/>
    <w:rsid w:val="007E39BD"/>
    <w:rsid w:val="007F0E3B"/>
    <w:rsid w:val="00800946"/>
    <w:rsid w:val="008647F4"/>
    <w:rsid w:val="008703C9"/>
    <w:rsid w:val="008D2322"/>
    <w:rsid w:val="008F52F4"/>
    <w:rsid w:val="00921097"/>
    <w:rsid w:val="009B6620"/>
    <w:rsid w:val="009E16A9"/>
    <w:rsid w:val="00A7681C"/>
    <w:rsid w:val="00A850D8"/>
    <w:rsid w:val="00B3287D"/>
    <w:rsid w:val="00B45F93"/>
    <w:rsid w:val="00B657C1"/>
    <w:rsid w:val="00BC4D45"/>
    <w:rsid w:val="00BC75E0"/>
    <w:rsid w:val="00CF73E5"/>
    <w:rsid w:val="00D13E08"/>
    <w:rsid w:val="00D157D4"/>
    <w:rsid w:val="00D22D49"/>
    <w:rsid w:val="00D42D4E"/>
    <w:rsid w:val="00D52861"/>
    <w:rsid w:val="00D60F75"/>
    <w:rsid w:val="00D65DAC"/>
    <w:rsid w:val="00D710D5"/>
    <w:rsid w:val="00D80CEF"/>
    <w:rsid w:val="00E547F2"/>
    <w:rsid w:val="00E8490F"/>
    <w:rsid w:val="00F0486B"/>
    <w:rsid w:val="00F3675F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C306"/>
  <w15:docId w15:val="{499154A6-1FE2-4DA7-A749-47E27AD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91E-730C-43EC-8ECC-21B66DC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41</cp:revision>
  <cp:lastPrinted>2025-02-12T23:32:00Z</cp:lastPrinted>
  <dcterms:created xsi:type="dcterms:W3CDTF">2020-01-27T06:07:00Z</dcterms:created>
  <dcterms:modified xsi:type="dcterms:W3CDTF">2026-03-20T13:28:00Z</dcterms:modified>
</cp:coreProperties>
</file>